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0B4B8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0B4B8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4E4326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工程B20-2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0B4B8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0B4B8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0B4B8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B4B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0B4B8B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0B4B8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0B4B8B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0B4B8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0B4B8B" w:rsidP="000B4B8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0B4B8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B8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2EF6"/>
    <w:rsid w:val="00892651"/>
    <w:rsid w:val="008A2553"/>
    <w:rsid w:val="008B0A9D"/>
    <w:rsid w:val="008B3DB4"/>
    <w:rsid w:val="008B3F37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828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Company>CM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4:00Z</dcterms:created>
  <dcterms:modified xsi:type="dcterms:W3CDTF">2021-04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